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0A80F7B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510C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63194586" r:id="rId7"/>
        </w:object>
      </w:r>
    </w:p>
    <w:p w14:paraId="2A66C364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362A7C6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CB259B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E6E7A83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5EA6D8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D33693C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859088C" w14:textId="77777777" w:rsidR="00E85951" w:rsidRPr="00A12132" w:rsidRDefault="00E85951" w:rsidP="00E85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9D654" w14:textId="35DF6A3C" w:rsidR="00E85951" w:rsidRPr="004643C6" w:rsidRDefault="00E85951" w:rsidP="00E8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26E9155" w14:textId="77777777" w:rsidR="0061334E" w:rsidRPr="00E6280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42BB9E3B" w14:textId="77777777" w:rsidTr="00E6280B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5B1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5C15932A" w14:textId="77777777" w:rsidR="00ED2970" w:rsidRPr="00E6280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334E" w14:paraId="73BB1B0A" w14:textId="77777777" w:rsidTr="00E6280B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0D7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2D44488" w14:textId="77777777" w:rsidR="00E6280B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C095128" w14:textId="2E15BBD9" w:rsidR="00C107CA" w:rsidRPr="00E6280B" w:rsidRDefault="00E6280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2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C7B558E" w14:textId="77777777" w:rsidR="00BB04AE" w:rsidRPr="00E6280B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8E0353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2ABEE425" w14:textId="77777777"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7843323C" w14:textId="77777777" w:rsidR="00AF4279" w:rsidRPr="00573943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р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і Петрів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14:paraId="44EB1CFC" w14:textId="77777777" w:rsidR="00AF4279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їко Вірі Іванівні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9</w:t>
      </w:r>
    </w:p>
    <w:p w14:paraId="0AC3CCB0" w14:textId="77777777" w:rsidR="00AF4279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ок Руслану Анатолій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2,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1</w:t>
      </w:r>
    </w:p>
    <w:p w14:paraId="149026F3" w14:textId="77777777" w:rsidR="00A53FD1" w:rsidRDefault="00A53FD1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г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Михай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1,314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8</w:t>
      </w:r>
    </w:p>
    <w:p w14:paraId="7932F5CA" w14:textId="77777777" w:rsidR="00EE6FAB" w:rsidRDefault="00EE6FAB" w:rsidP="00EE6FA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лько Вірі Федорівні                        2,0000га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0</w:t>
      </w:r>
    </w:p>
    <w:p w14:paraId="330C4B75" w14:textId="77777777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у Володимировичу             1,7767га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0123</w:t>
      </w:r>
    </w:p>
    <w:p w14:paraId="125F998B" w14:textId="77777777" w:rsidR="00EE6FAB" w:rsidRPr="00E6280B" w:rsidRDefault="00EE6FAB" w:rsidP="00A53FD1">
      <w:pPr>
        <w:pStyle w:val="a5"/>
        <w:ind w:left="0"/>
        <w:rPr>
          <w:rFonts w:ascii="Times New Roman" w:hAnsi="Times New Roman" w:cs="Times New Roman"/>
          <w:color w:val="000000"/>
          <w:sz w:val="14"/>
          <w:szCs w:val="14"/>
          <w:lang w:val="uk-UA"/>
        </w:rPr>
      </w:pPr>
    </w:p>
    <w:p w14:paraId="789229DB" w14:textId="77777777" w:rsidR="00A53FD1" w:rsidRPr="0090452D" w:rsidRDefault="00A53FD1" w:rsidP="00A53FD1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1A5CB7E3" w14:textId="77777777" w:rsidR="00A53FD1" w:rsidRPr="00573943" w:rsidRDefault="00A53FD1" w:rsidP="00E6280B">
      <w:pPr>
        <w:pStyle w:val="a5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роненко Катерині Анатоліївні    0,5881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21</w:t>
      </w:r>
    </w:p>
    <w:p w14:paraId="1DA30E43" w14:textId="77777777" w:rsidR="00E6280B" w:rsidRDefault="00E6280B" w:rsidP="00E6280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20746B8" w14:textId="7455E0EE" w:rsidR="00286465" w:rsidRPr="005B660C" w:rsidRDefault="00A53FD1" w:rsidP="00E6280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За межами </w:t>
      </w:r>
      <w:r w:rsidR="0035460E"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угове</w:t>
      </w:r>
    </w:p>
    <w:p w14:paraId="1C30F715" w14:textId="5575D2E9" w:rsidR="00286465" w:rsidRPr="00286465" w:rsidRDefault="00A53FD1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ербині Володимиру Васильовичу 2,000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</w:t>
      </w:r>
      <w:r w:rsidR="00286465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:06:000:0</w:t>
      </w:r>
      <w:r w:rsidR="00D22379" w:rsidRPr="00E6280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4</w:t>
      </w:r>
    </w:p>
    <w:p w14:paraId="1D83AC62" w14:textId="77777777" w:rsidR="005B660C" w:rsidRPr="005B660C" w:rsidRDefault="005B660C" w:rsidP="00E6280B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х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Климентинівка</w:t>
      </w:r>
    </w:p>
    <w:p w14:paraId="5F78F794" w14:textId="77777777" w:rsidR="005B660C" w:rsidRPr="00286465" w:rsidRDefault="005B660C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рошниченко Миколі Юрійовичу 1,1088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:02:001:0116</w:t>
      </w:r>
    </w:p>
    <w:p w14:paraId="376E0CA8" w14:textId="449F68F0" w:rsidR="00FF3887" w:rsidRDefault="00FF3887" w:rsidP="00FF3887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ми с. Климентинівка</w:t>
      </w:r>
    </w:p>
    <w:p w14:paraId="6619382F" w14:textId="188F041F" w:rsidR="00FF3887" w:rsidRPr="00FF3887" w:rsidRDefault="00FF3887" w:rsidP="00FF3887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F38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щенко Марині Миколаїв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2,0000 га         7423085500:07:000:0196</w:t>
      </w:r>
    </w:p>
    <w:p w14:paraId="384AB9D3" w14:textId="77777777" w:rsidR="00AE4EE9" w:rsidRPr="00286465" w:rsidRDefault="005B660C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="00AE4E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окнисте</w:t>
      </w:r>
    </w:p>
    <w:p w14:paraId="25C7A94C" w14:textId="77777777" w:rsidR="00AE4EE9" w:rsidRDefault="005B660C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і Григорівні    0,2000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AE4EE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0</w:t>
      </w:r>
    </w:p>
    <w:p w14:paraId="77B693AF" w14:textId="7203007D" w:rsidR="005B660C" w:rsidRPr="00187363" w:rsidRDefault="005B660C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алоч</w:t>
      </w:r>
      <w:r w:rsidR="002B2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ію Васильовичу   0,5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га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7423086301:01:001:0762</w:t>
      </w:r>
    </w:p>
    <w:p w14:paraId="324CA0ED" w14:textId="7C4D01F8" w:rsidR="005B660C" w:rsidRDefault="005B660C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Вікторовичу      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:10:001:0252</w:t>
      </w:r>
    </w:p>
    <w:p w14:paraId="40C683C8" w14:textId="315183B3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вченко Наталії Миколаївні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11</w:t>
      </w:r>
    </w:p>
    <w:p w14:paraId="1ABA67C6" w14:textId="1F364691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акун Олені Леонідівні           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39</w:t>
      </w:r>
    </w:p>
    <w:p w14:paraId="7C2BE1C8" w14:textId="3DBD7101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тому Анатолію Степановичу 0,1610га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5</w:t>
      </w:r>
    </w:p>
    <w:p w14:paraId="3A81A11B" w14:textId="2BE7A14D" w:rsidR="00187363" w:rsidRP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сун Валентину Федоровичу   0,5000га                     7423086301:01:001:07</w:t>
      </w:r>
      <w:r w:rsidR="00441A78" w:rsidRPr="00441A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A0E4E92" w14:textId="1A4E609D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араб Олександру Ігор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чу   0,3000га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01:0772</w:t>
      </w:r>
    </w:p>
    <w:p w14:paraId="31E8EEA3" w14:textId="27A4F7C6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сел Миколі Івановичу          0,5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70</w:t>
      </w:r>
    </w:p>
    <w:p w14:paraId="5017B483" w14:textId="7EC23A8C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сел Валентині Ми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й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2138B">
        <w:rPr>
          <w:rFonts w:ascii="Times New Roman" w:hAnsi="Times New Roman" w:cs="Times New Roman"/>
          <w:color w:val="000000"/>
          <w:sz w:val="28"/>
          <w:szCs w:val="28"/>
          <w:lang w:val="uk-UA"/>
        </w:rPr>
        <w:t>0,40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D2138B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74</w:t>
      </w:r>
    </w:p>
    <w:p w14:paraId="3874E280" w14:textId="77777777" w:rsidR="00187363" w:rsidRDefault="00D2138B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ироз Юлії Юріївні              0,3000</w:t>
      </w:r>
      <w:r w:rsidR="00187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   </w:t>
      </w:r>
      <w:r w:rsidR="00187363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5:000:0392</w:t>
      </w:r>
    </w:p>
    <w:p w14:paraId="74E525C1" w14:textId="77777777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E66137" w14:textId="77777777"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. Березна</w:t>
      </w:r>
    </w:p>
    <w:p w14:paraId="422C3773" w14:textId="77777777" w:rsidR="001669CF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ому Григорію Миколайовичу 0,8320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        7423055300:02:000:0417</w:t>
      </w:r>
    </w:p>
    <w:p w14:paraId="355800A8" w14:textId="11936C60" w:rsidR="001669CF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юсаренку Миколі Миколайовичу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1611га         7423055300:01:001:1045</w:t>
      </w:r>
    </w:p>
    <w:p w14:paraId="0C1E0A9F" w14:textId="5FB1677B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оротній Ніні Миколаївні              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1475га         7423055300:01:001:1046</w:t>
      </w:r>
    </w:p>
    <w:p w14:paraId="778A2437" w14:textId="33DBB3E6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ль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і Віталійовичу          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0,3445га         7423055300:01:001:1042</w:t>
      </w:r>
    </w:p>
    <w:p w14:paraId="099C4380" w14:textId="77777777" w:rsidR="00BC7919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D6402B" w14:textId="10E2446E" w:rsidR="00BC7919" w:rsidRPr="00286465" w:rsidRDefault="00BC7919" w:rsidP="00BC79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межами</w:t>
      </w:r>
      <w:r w:rsidR="003B4E2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т. Березна</w:t>
      </w:r>
    </w:p>
    <w:p w14:paraId="18689414" w14:textId="77777777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ому Івану Миколайовичу         0,8324га         7423055300:02:000:0382</w:t>
      </w:r>
    </w:p>
    <w:p w14:paraId="7F0590AA" w14:textId="77777777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енко Оксані Анатоліївні                  1,6918га         7423055300:03:000:0110</w:t>
      </w:r>
    </w:p>
    <w:p w14:paraId="72B62C38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51CB6378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45FE9846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CFFBCB" w14:textId="36E21EB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E628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5D9A9235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8E86B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259BB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9DF12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1F999C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F0055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16D5FD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3F3C7F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569896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2C7B1A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14761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F4190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DC4C98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D2D57C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A57D3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D69B6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D1522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D7B1B2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13F3D2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C691A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B2320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0E64BF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E8C5F2" w14:textId="77777777" w:rsidR="00FF3887" w:rsidRDefault="00FF3887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A29BA" w14:textId="77777777" w:rsidR="00E85951" w:rsidRPr="00E85951" w:rsidRDefault="00E85951" w:rsidP="00E85951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FB7F00" w14:textId="77777777" w:rsidR="00EC724C" w:rsidRPr="00E85951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E85951" w:rsidSect="00E628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617C1"/>
    <w:rsid w:val="001669CF"/>
    <w:rsid w:val="00180E32"/>
    <w:rsid w:val="00187363"/>
    <w:rsid w:val="001A5435"/>
    <w:rsid w:val="001E2027"/>
    <w:rsid w:val="001E6749"/>
    <w:rsid w:val="00281FD7"/>
    <w:rsid w:val="00286465"/>
    <w:rsid w:val="002A5A9C"/>
    <w:rsid w:val="002B2F48"/>
    <w:rsid w:val="002E64C6"/>
    <w:rsid w:val="002E792F"/>
    <w:rsid w:val="00312B00"/>
    <w:rsid w:val="00323D7A"/>
    <w:rsid w:val="00336CED"/>
    <w:rsid w:val="00343E4C"/>
    <w:rsid w:val="00344942"/>
    <w:rsid w:val="0035460E"/>
    <w:rsid w:val="003B4E23"/>
    <w:rsid w:val="004063E3"/>
    <w:rsid w:val="00441A78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77C1E"/>
    <w:rsid w:val="00592EAB"/>
    <w:rsid w:val="005B660C"/>
    <w:rsid w:val="005C6DDA"/>
    <w:rsid w:val="005D3E43"/>
    <w:rsid w:val="005E523C"/>
    <w:rsid w:val="0061334E"/>
    <w:rsid w:val="00623496"/>
    <w:rsid w:val="0064476E"/>
    <w:rsid w:val="00665E23"/>
    <w:rsid w:val="006B5A4B"/>
    <w:rsid w:val="006B66CD"/>
    <w:rsid w:val="006D3BEA"/>
    <w:rsid w:val="00721200"/>
    <w:rsid w:val="00727202"/>
    <w:rsid w:val="00743F4F"/>
    <w:rsid w:val="00780B1D"/>
    <w:rsid w:val="0078299D"/>
    <w:rsid w:val="007A15FF"/>
    <w:rsid w:val="007E32DF"/>
    <w:rsid w:val="007F18D9"/>
    <w:rsid w:val="008037D7"/>
    <w:rsid w:val="00817B26"/>
    <w:rsid w:val="008244CC"/>
    <w:rsid w:val="00831FCB"/>
    <w:rsid w:val="00833867"/>
    <w:rsid w:val="0090452D"/>
    <w:rsid w:val="009157FB"/>
    <w:rsid w:val="009565F5"/>
    <w:rsid w:val="009757C3"/>
    <w:rsid w:val="0098438F"/>
    <w:rsid w:val="009B77BE"/>
    <w:rsid w:val="00A269F9"/>
    <w:rsid w:val="00A47068"/>
    <w:rsid w:val="00A53FD1"/>
    <w:rsid w:val="00A858C1"/>
    <w:rsid w:val="00AB4ACC"/>
    <w:rsid w:val="00AC5C3C"/>
    <w:rsid w:val="00AD4EC5"/>
    <w:rsid w:val="00AE15A2"/>
    <w:rsid w:val="00AE4EE9"/>
    <w:rsid w:val="00AF4279"/>
    <w:rsid w:val="00BA0015"/>
    <w:rsid w:val="00BB04AE"/>
    <w:rsid w:val="00BB0ECB"/>
    <w:rsid w:val="00BC7919"/>
    <w:rsid w:val="00C10457"/>
    <w:rsid w:val="00C107CA"/>
    <w:rsid w:val="00C631A4"/>
    <w:rsid w:val="00C774D0"/>
    <w:rsid w:val="00CB1558"/>
    <w:rsid w:val="00CB5AF8"/>
    <w:rsid w:val="00CC0D84"/>
    <w:rsid w:val="00CD6712"/>
    <w:rsid w:val="00D2138B"/>
    <w:rsid w:val="00D22379"/>
    <w:rsid w:val="00D3585A"/>
    <w:rsid w:val="00D87E3E"/>
    <w:rsid w:val="00DB5C77"/>
    <w:rsid w:val="00DE0F65"/>
    <w:rsid w:val="00DE73B3"/>
    <w:rsid w:val="00E337A4"/>
    <w:rsid w:val="00E44AD0"/>
    <w:rsid w:val="00E46FEC"/>
    <w:rsid w:val="00E6280B"/>
    <w:rsid w:val="00E85951"/>
    <w:rsid w:val="00E865DA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C77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32B8-7570-4976-9280-282E56F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1T13:05:00Z</cp:lastPrinted>
  <dcterms:created xsi:type="dcterms:W3CDTF">2023-12-04T09:17:00Z</dcterms:created>
  <dcterms:modified xsi:type="dcterms:W3CDTF">2023-12-04T09:17:00Z</dcterms:modified>
</cp:coreProperties>
</file>